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5045" w14:textId="669E2DAA" w:rsidR="00112E75" w:rsidRDefault="006745AE">
      <w:pPr>
        <w:jc w:val="center"/>
        <w:rPr>
          <w:b/>
          <w:lang w:eastAsia="zh-CN"/>
        </w:rPr>
      </w:pPr>
      <w:r>
        <w:rPr>
          <w:rFonts w:hint="eastAsia"/>
          <w:b/>
        </w:rPr>
        <w:t>202</w:t>
      </w:r>
      <w:r w:rsidR="00A378EC" w:rsidRPr="00172D7F">
        <w:rPr>
          <w:b/>
          <w:color w:val="000000" w:themeColor="text1"/>
        </w:rPr>
        <w:t>6</w:t>
      </w:r>
      <w:r w:rsidR="00801F4C">
        <w:rPr>
          <w:rFonts w:hint="eastAsia"/>
          <w:b/>
          <w:lang w:eastAsia="zh-CN"/>
        </w:rPr>
        <w:t xml:space="preserve">年度　</w:t>
      </w:r>
      <w:r w:rsidR="00112E75">
        <w:rPr>
          <w:rFonts w:hint="eastAsia"/>
          <w:b/>
          <w:lang w:eastAsia="zh-CN"/>
        </w:rPr>
        <w:t>岩手大学</w:t>
      </w:r>
      <w:r w:rsidR="00097212">
        <w:rPr>
          <w:rFonts w:hint="eastAsia"/>
          <w:b/>
          <w:lang w:eastAsia="zh-CN"/>
        </w:rPr>
        <w:t>大学院連合農学研究科</w:t>
      </w:r>
    </w:p>
    <w:p w14:paraId="474E47A6" w14:textId="77777777" w:rsidR="00112E75" w:rsidRDefault="00AF4F1E">
      <w:pPr>
        <w:jc w:val="center"/>
        <w:rPr>
          <w:b/>
          <w:lang w:eastAsia="zh-CN"/>
        </w:rPr>
      </w:pPr>
      <w:r>
        <w:rPr>
          <w:rFonts w:hint="eastAsia"/>
          <w:b/>
          <w:lang w:eastAsia="zh-CN"/>
        </w:rPr>
        <w:t>学生研究支援</w:t>
      </w:r>
      <w:r w:rsidR="00801F4C">
        <w:rPr>
          <w:rFonts w:hint="eastAsia"/>
          <w:b/>
          <w:lang w:eastAsia="zh-CN"/>
        </w:rPr>
        <w:t>経費　申請書</w:t>
      </w:r>
    </w:p>
    <w:p w14:paraId="520A0530" w14:textId="77777777" w:rsidR="009D6899" w:rsidRPr="008560DB" w:rsidRDefault="009D6899" w:rsidP="009D6899">
      <w:pPr>
        <w:autoSpaceDE w:val="0"/>
        <w:autoSpaceDN w:val="0"/>
        <w:adjustRightInd w:val="0"/>
        <w:ind w:left="321" w:hangingChars="200" w:hanging="321"/>
        <w:jc w:val="center"/>
        <w:rPr>
          <w:rFonts w:ascii="ＭＳ 明朝" w:hAnsi="ＭＳ 明朝" w:cs="MS UI Gothic"/>
          <w:b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959"/>
        <w:gridCol w:w="2069"/>
        <w:gridCol w:w="1701"/>
        <w:gridCol w:w="1269"/>
      </w:tblGrid>
      <w:tr w:rsidR="00112E75" w:rsidRPr="00112E75" w14:paraId="521BF15D" w14:textId="77777777" w:rsidTr="0013383B">
        <w:trPr>
          <w:trHeight w:hRule="exact" w:val="397"/>
        </w:trPr>
        <w:tc>
          <w:tcPr>
            <w:tcW w:w="2063" w:type="dxa"/>
            <w:vAlign w:val="center"/>
          </w:tcPr>
          <w:p w14:paraId="6575F261" w14:textId="77777777" w:rsidR="00112E75" w:rsidRPr="00112E75" w:rsidRDefault="00112E75" w:rsidP="00112E75">
            <w:pPr>
              <w:jc w:val="both"/>
              <w:rPr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>申請年月日</w:t>
            </w:r>
          </w:p>
        </w:tc>
        <w:tc>
          <w:tcPr>
            <w:tcW w:w="6998" w:type="dxa"/>
            <w:gridSpan w:val="4"/>
            <w:vAlign w:val="center"/>
          </w:tcPr>
          <w:p w14:paraId="78E05B4F" w14:textId="40E83DEA" w:rsidR="00112E75" w:rsidRPr="00112E75" w:rsidRDefault="00112E75" w:rsidP="00DC4E73">
            <w:pPr>
              <w:jc w:val="both"/>
              <w:rPr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 xml:space="preserve"> </w:t>
            </w:r>
            <w:r w:rsidR="00B3668E">
              <w:rPr>
                <w:rFonts w:hint="eastAsia"/>
                <w:sz w:val="21"/>
                <w:szCs w:val="21"/>
              </w:rPr>
              <w:t xml:space="preserve">　　　</w:t>
            </w:r>
            <w:r w:rsidRPr="00112E75">
              <w:rPr>
                <w:rFonts w:hint="eastAsia"/>
                <w:sz w:val="21"/>
                <w:szCs w:val="21"/>
              </w:rPr>
              <w:t>年</w:t>
            </w:r>
            <w:r w:rsidRPr="00112E75">
              <w:rPr>
                <w:rFonts w:hint="eastAsia"/>
                <w:sz w:val="21"/>
                <w:szCs w:val="21"/>
              </w:rPr>
              <w:t xml:space="preserve">     </w:t>
            </w:r>
            <w:r w:rsidRPr="00112E75">
              <w:rPr>
                <w:rFonts w:hint="eastAsia"/>
                <w:sz w:val="21"/>
                <w:szCs w:val="21"/>
              </w:rPr>
              <w:t>月</w:t>
            </w:r>
            <w:r w:rsidRPr="00112E75">
              <w:rPr>
                <w:rFonts w:hint="eastAsia"/>
                <w:sz w:val="21"/>
                <w:szCs w:val="21"/>
              </w:rPr>
              <w:t xml:space="preserve">     </w:t>
            </w:r>
            <w:r w:rsidRPr="00112E7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12E75" w:rsidRPr="00112E75" w14:paraId="06562024" w14:textId="77777777" w:rsidTr="0013383B">
        <w:trPr>
          <w:trHeight w:hRule="exact" w:val="397"/>
        </w:trPr>
        <w:tc>
          <w:tcPr>
            <w:tcW w:w="2063" w:type="dxa"/>
            <w:vAlign w:val="center"/>
          </w:tcPr>
          <w:p w14:paraId="15076CCE" w14:textId="77777777" w:rsidR="00112E75" w:rsidRPr="00112E75" w:rsidRDefault="00112E75" w:rsidP="00112E75">
            <w:pPr>
              <w:jc w:val="both"/>
              <w:rPr>
                <w:b/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>申請者氏名</w:t>
            </w:r>
          </w:p>
        </w:tc>
        <w:tc>
          <w:tcPr>
            <w:tcW w:w="6998" w:type="dxa"/>
            <w:gridSpan w:val="4"/>
            <w:vAlign w:val="center"/>
          </w:tcPr>
          <w:p w14:paraId="58E5E384" w14:textId="77777777" w:rsidR="00112E75" w:rsidRPr="00112E75" w:rsidRDefault="00112E75" w:rsidP="00112E75">
            <w:pPr>
              <w:jc w:val="both"/>
              <w:rPr>
                <w:b/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 xml:space="preserve">                                               </w:t>
            </w:r>
          </w:p>
        </w:tc>
      </w:tr>
      <w:tr w:rsidR="00801F4C" w:rsidRPr="00112E75" w14:paraId="6FC2036F" w14:textId="77777777" w:rsidTr="0013383B">
        <w:trPr>
          <w:trHeight w:hRule="exact" w:val="397"/>
        </w:trPr>
        <w:tc>
          <w:tcPr>
            <w:tcW w:w="2063" w:type="dxa"/>
            <w:vAlign w:val="center"/>
          </w:tcPr>
          <w:p w14:paraId="311BA8BF" w14:textId="77777777" w:rsidR="00801F4C" w:rsidRPr="00112E75" w:rsidRDefault="00801F4C" w:rsidP="00112E75">
            <w:pPr>
              <w:jc w:val="both"/>
              <w:rPr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>入学年度・大学</w:t>
            </w:r>
          </w:p>
        </w:tc>
        <w:tc>
          <w:tcPr>
            <w:tcW w:w="6998" w:type="dxa"/>
            <w:gridSpan w:val="4"/>
            <w:vAlign w:val="center"/>
          </w:tcPr>
          <w:p w14:paraId="0D256C8D" w14:textId="7520AD55" w:rsidR="00801F4C" w:rsidRPr="00112E75" w:rsidRDefault="00801F4C" w:rsidP="00E06C16">
            <w:pPr>
              <w:ind w:firstLineChars="400" w:firstLine="840"/>
              <w:jc w:val="both"/>
              <w:rPr>
                <w:sz w:val="21"/>
                <w:szCs w:val="21"/>
                <w:lang w:eastAsia="zh-CN"/>
              </w:rPr>
            </w:pPr>
            <w:r w:rsidRPr="00112E75">
              <w:rPr>
                <w:rFonts w:hint="eastAsia"/>
                <w:sz w:val="21"/>
                <w:szCs w:val="21"/>
                <w:lang w:eastAsia="zh-CN"/>
              </w:rPr>
              <w:t>年度入学　配属大学（</w:t>
            </w:r>
            <w:r w:rsidR="00E06C16">
              <w:rPr>
                <w:rFonts w:hint="eastAsia"/>
                <w:sz w:val="21"/>
                <w:szCs w:val="21"/>
              </w:rPr>
              <w:t xml:space="preserve">　　大学</w:t>
            </w:r>
            <w:r w:rsidRPr="00112E75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  <w:tr w:rsidR="00112E75" w:rsidRPr="00112E75" w14:paraId="01CBD315" w14:textId="77777777" w:rsidTr="0013383B">
        <w:trPr>
          <w:trHeight w:hRule="exact" w:val="397"/>
        </w:trPr>
        <w:tc>
          <w:tcPr>
            <w:tcW w:w="2063" w:type="dxa"/>
            <w:vAlign w:val="center"/>
          </w:tcPr>
          <w:p w14:paraId="010AAB98" w14:textId="77777777" w:rsidR="00112E75" w:rsidRPr="00112E75" w:rsidRDefault="00801F4C" w:rsidP="00112E75">
            <w:pPr>
              <w:jc w:val="both"/>
              <w:rPr>
                <w:b/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>専攻・連合講座</w:t>
            </w:r>
          </w:p>
        </w:tc>
        <w:tc>
          <w:tcPr>
            <w:tcW w:w="6998" w:type="dxa"/>
            <w:gridSpan w:val="4"/>
            <w:vAlign w:val="center"/>
          </w:tcPr>
          <w:p w14:paraId="116599D9" w14:textId="57E8BCC5" w:rsidR="00112E75" w:rsidRPr="00112E75" w:rsidRDefault="00801F4C" w:rsidP="00E06C16">
            <w:pPr>
              <w:ind w:firstLineChars="600" w:firstLine="1260"/>
              <w:jc w:val="both"/>
              <w:rPr>
                <w:b/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>専攻</w:t>
            </w:r>
            <w:r w:rsidR="00E06C16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112E75">
              <w:rPr>
                <w:rFonts w:hint="eastAsia"/>
                <w:sz w:val="21"/>
                <w:szCs w:val="21"/>
              </w:rPr>
              <w:t>連合講座</w:t>
            </w:r>
          </w:p>
        </w:tc>
      </w:tr>
      <w:tr w:rsidR="00112E75" w:rsidRPr="00112E75" w14:paraId="20D7AAF8" w14:textId="77777777" w:rsidTr="0013383B">
        <w:trPr>
          <w:trHeight w:hRule="exact" w:val="397"/>
        </w:trPr>
        <w:tc>
          <w:tcPr>
            <w:tcW w:w="2063" w:type="dxa"/>
            <w:vAlign w:val="center"/>
          </w:tcPr>
          <w:p w14:paraId="036D82EB" w14:textId="77777777" w:rsidR="00112E75" w:rsidRPr="00112E75" w:rsidRDefault="00801F4C" w:rsidP="00112E75">
            <w:pPr>
              <w:jc w:val="both"/>
              <w:rPr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>主</w:t>
            </w:r>
            <w:r w:rsidR="00112E75" w:rsidRPr="00112E75">
              <w:rPr>
                <w:rFonts w:hint="eastAsia"/>
                <w:sz w:val="21"/>
                <w:szCs w:val="21"/>
              </w:rPr>
              <w:t>指導教員氏名</w:t>
            </w:r>
          </w:p>
        </w:tc>
        <w:tc>
          <w:tcPr>
            <w:tcW w:w="6998" w:type="dxa"/>
            <w:gridSpan w:val="4"/>
            <w:vAlign w:val="center"/>
          </w:tcPr>
          <w:p w14:paraId="1B4428A3" w14:textId="77777777" w:rsidR="00112E75" w:rsidRPr="00112E75" w:rsidRDefault="00112E75" w:rsidP="00112E75">
            <w:pPr>
              <w:jc w:val="both"/>
              <w:rPr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 xml:space="preserve">                                               </w:t>
            </w:r>
          </w:p>
        </w:tc>
      </w:tr>
      <w:tr w:rsidR="00112E75" w:rsidRPr="00112E75" w14:paraId="2E07A074" w14:textId="77777777" w:rsidTr="00552892">
        <w:trPr>
          <w:trHeight w:hRule="exact" w:val="597"/>
        </w:trPr>
        <w:tc>
          <w:tcPr>
            <w:tcW w:w="2063" w:type="dxa"/>
            <w:vAlign w:val="center"/>
          </w:tcPr>
          <w:p w14:paraId="0CC6B00F" w14:textId="77777777" w:rsidR="00112E75" w:rsidRPr="00112E75" w:rsidRDefault="00112E75" w:rsidP="00112E75">
            <w:pPr>
              <w:jc w:val="both"/>
              <w:rPr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>研究</w:t>
            </w:r>
            <w:r w:rsidR="0013383B">
              <w:rPr>
                <w:rFonts w:hint="eastAsia"/>
                <w:sz w:val="21"/>
                <w:szCs w:val="21"/>
              </w:rPr>
              <w:t>課題（日本語）</w:t>
            </w:r>
          </w:p>
        </w:tc>
        <w:tc>
          <w:tcPr>
            <w:tcW w:w="6998" w:type="dxa"/>
            <w:gridSpan w:val="4"/>
            <w:vAlign w:val="center"/>
          </w:tcPr>
          <w:p w14:paraId="3D5CD942" w14:textId="77777777" w:rsidR="005D1368" w:rsidRPr="00112E75" w:rsidRDefault="005D1368" w:rsidP="00112E75">
            <w:pPr>
              <w:jc w:val="both"/>
              <w:rPr>
                <w:sz w:val="21"/>
                <w:szCs w:val="21"/>
              </w:rPr>
            </w:pPr>
          </w:p>
        </w:tc>
      </w:tr>
      <w:tr w:rsidR="0013383B" w:rsidRPr="00112E75" w14:paraId="4D8A66A9" w14:textId="77777777" w:rsidTr="00552892">
        <w:trPr>
          <w:trHeight w:hRule="exact" w:val="563"/>
        </w:trPr>
        <w:tc>
          <w:tcPr>
            <w:tcW w:w="2063" w:type="dxa"/>
            <w:vAlign w:val="center"/>
          </w:tcPr>
          <w:p w14:paraId="75A3560F" w14:textId="77777777" w:rsidR="0013383B" w:rsidRPr="00112E75" w:rsidRDefault="0013383B" w:rsidP="00112E75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課題（英語）</w:t>
            </w:r>
          </w:p>
        </w:tc>
        <w:tc>
          <w:tcPr>
            <w:tcW w:w="6998" w:type="dxa"/>
            <w:gridSpan w:val="4"/>
            <w:vAlign w:val="center"/>
          </w:tcPr>
          <w:p w14:paraId="16296813" w14:textId="77777777" w:rsidR="0013383B" w:rsidRPr="00112E75" w:rsidRDefault="0013383B" w:rsidP="00112E75">
            <w:pPr>
              <w:jc w:val="both"/>
              <w:rPr>
                <w:sz w:val="21"/>
                <w:szCs w:val="21"/>
              </w:rPr>
            </w:pPr>
          </w:p>
        </w:tc>
      </w:tr>
      <w:tr w:rsidR="00A378EC" w:rsidRPr="00A378EC" w14:paraId="287C1AF9" w14:textId="77777777" w:rsidTr="0013383B">
        <w:trPr>
          <w:trHeight w:hRule="exact" w:val="397"/>
        </w:trPr>
        <w:tc>
          <w:tcPr>
            <w:tcW w:w="2063" w:type="dxa"/>
            <w:vAlign w:val="center"/>
          </w:tcPr>
          <w:p w14:paraId="51913F5B" w14:textId="1E76E266" w:rsidR="00112E75" w:rsidRPr="00A47F40" w:rsidRDefault="00045774" w:rsidP="00112E75">
            <w:pPr>
              <w:jc w:val="both"/>
              <w:rPr>
                <w:color w:val="FF0000"/>
                <w:sz w:val="21"/>
                <w:szCs w:val="21"/>
              </w:rPr>
            </w:pPr>
            <w:r w:rsidRPr="00A47F40">
              <w:rPr>
                <w:rFonts w:hint="eastAsia"/>
                <w:color w:val="000000" w:themeColor="text1"/>
                <w:sz w:val="21"/>
                <w:szCs w:val="21"/>
              </w:rPr>
              <w:t>メール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アドレス</w:t>
            </w:r>
          </w:p>
        </w:tc>
        <w:tc>
          <w:tcPr>
            <w:tcW w:w="6998" w:type="dxa"/>
            <w:gridSpan w:val="4"/>
            <w:vAlign w:val="center"/>
          </w:tcPr>
          <w:p w14:paraId="4C38575B" w14:textId="72CF86E5" w:rsidR="00112E75" w:rsidRPr="00A378EC" w:rsidRDefault="00112E75" w:rsidP="00112E75">
            <w:pPr>
              <w:jc w:val="both"/>
              <w:rPr>
                <w:strike/>
                <w:color w:val="FF0000"/>
                <w:sz w:val="21"/>
                <w:szCs w:val="21"/>
              </w:rPr>
            </w:pPr>
          </w:p>
        </w:tc>
      </w:tr>
      <w:tr w:rsidR="00112E75" w:rsidRPr="00112E75" w14:paraId="367FB419" w14:textId="77777777" w:rsidTr="00070667">
        <w:trPr>
          <w:trHeight w:hRule="exact" w:val="596"/>
        </w:trPr>
        <w:tc>
          <w:tcPr>
            <w:tcW w:w="4022" w:type="dxa"/>
            <w:gridSpan w:val="2"/>
            <w:vAlign w:val="center"/>
          </w:tcPr>
          <w:p w14:paraId="3C237EED" w14:textId="77777777" w:rsidR="00112E75" w:rsidRDefault="00112E75" w:rsidP="00112E75">
            <w:pPr>
              <w:jc w:val="both"/>
              <w:rPr>
                <w:color w:val="auto"/>
                <w:sz w:val="21"/>
                <w:szCs w:val="21"/>
              </w:rPr>
            </w:pPr>
            <w:r w:rsidRPr="00112E75">
              <w:rPr>
                <w:rFonts w:hint="eastAsia"/>
                <w:color w:val="auto"/>
                <w:sz w:val="21"/>
                <w:szCs w:val="21"/>
              </w:rPr>
              <w:t>日本学術振興会特別研究員申請の有無</w:t>
            </w:r>
          </w:p>
          <w:p w14:paraId="38C913FA" w14:textId="77777777" w:rsidR="00070667" w:rsidRPr="00112E75" w:rsidRDefault="00070667" w:rsidP="00070667">
            <w:pPr>
              <w:rPr>
                <w:color w:val="auto"/>
                <w:sz w:val="21"/>
                <w:szCs w:val="21"/>
              </w:rPr>
            </w:pPr>
            <w:r w:rsidRPr="0033241A">
              <w:rPr>
                <w:rFonts w:hint="eastAsia"/>
                <w:color w:val="auto"/>
                <w:sz w:val="21"/>
                <w:szCs w:val="21"/>
              </w:rPr>
              <w:t>他の外部資金申請の有無</w:t>
            </w:r>
          </w:p>
        </w:tc>
        <w:tc>
          <w:tcPr>
            <w:tcW w:w="5039" w:type="dxa"/>
            <w:gridSpan w:val="3"/>
            <w:vAlign w:val="center"/>
          </w:tcPr>
          <w:p w14:paraId="15103B69" w14:textId="3D76B5AC" w:rsidR="00112E75" w:rsidRPr="00172D7F" w:rsidRDefault="00112E75" w:rsidP="00112E75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112E7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E86DAB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E86DAB" w:rsidRPr="00172D7F">
              <w:rPr>
                <w:rFonts w:hint="eastAsia"/>
                <w:color w:val="000000" w:themeColor="text1"/>
                <w:sz w:val="21"/>
                <w:szCs w:val="21"/>
              </w:rPr>
              <w:t>あり</w:t>
            </w:r>
            <w:r w:rsidRPr="00172D7F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172D7F">
              <w:rPr>
                <w:rFonts w:hint="eastAsia"/>
                <w:color w:val="000000" w:themeColor="text1"/>
                <w:sz w:val="21"/>
                <w:szCs w:val="21"/>
              </w:rPr>
              <w:t xml:space="preserve">        </w:t>
            </w:r>
            <w:r w:rsidRPr="00172D7F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  <w:r w:rsidR="00172D7F" w:rsidRPr="00172D7F">
              <w:rPr>
                <w:rFonts w:hint="eastAsia"/>
                <w:color w:val="000000" w:themeColor="text1"/>
                <w:sz w:val="21"/>
                <w:szCs w:val="21"/>
              </w:rPr>
              <w:t>採択分</w:t>
            </w:r>
            <w:r w:rsidRPr="00172D7F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172D7F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E86DAB" w:rsidRPr="00172D7F">
              <w:rPr>
                <w:rFonts w:hint="eastAsia"/>
                <w:color w:val="000000" w:themeColor="text1"/>
                <w:sz w:val="21"/>
                <w:szCs w:val="21"/>
              </w:rPr>
              <w:t>なし</w:t>
            </w:r>
          </w:p>
          <w:p w14:paraId="2AC3D99A" w14:textId="27836946" w:rsidR="00070667" w:rsidRPr="00112E75" w:rsidRDefault="00E86DAB" w:rsidP="00070667">
            <w:pPr>
              <w:ind w:firstLineChars="100" w:firstLine="210"/>
              <w:jc w:val="both"/>
              <w:rPr>
                <w:color w:val="auto"/>
                <w:sz w:val="21"/>
                <w:szCs w:val="21"/>
              </w:rPr>
            </w:pPr>
            <w:r w:rsidRPr="00172D7F">
              <w:rPr>
                <w:rFonts w:hint="eastAsia"/>
                <w:color w:val="000000" w:themeColor="text1"/>
                <w:sz w:val="21"/>
                <w:szCs w:val="21"/>
              </w:rPr>
              <w:t>あり</w:t>
            </w:r>
            <w:r w:rsidR="00070667" w:rsidRPr="00172D7F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070667" w:rsidRPr="00172D7F">
              <w:rPr>
                <w:rFonts w:hint="eastAsia"/>
                <w:color w:val="000000" w:themeColor="text1"/>
                <w:sz w:val="21"/>
                <w:szCs w:val="21"/>
              </w:rPr>
              <w:t xml:space="preserve">        </w:t>
            </w:r>
            <w:r w:rsidR="00070667" w:rsidRPr="00172D7F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  <w:r w:rsidR="00172D7F" w:rsidRPr="00172D7F">
              <w:rPr>
                <w:rFonts w:hint="eastAsia"/>
                <w:color w:val="000000" w:themeColor="text1"/>
                <w:sz w:val="21"/>
                <w:szCs w:val="21"/>
              </w:rPr>
              <w:t>採択分</w:t>
            </w:r>
            <w:r w:rsidR="00070667" w:rsidRPr="00172D7F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="00070667" w:rsidRPr="00172D7F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172D7F">
              <w:rPr>
                <w:rFonts w:hint="eastAsia"/>
                <w:color w:val="000000" w:themeColor="text1"/>
                <w:sz w:val="21"/>
                <w:szCs w:val="21"/>
              </w:rPr>
              <w:t>なし</w:t>
            </w:r>
          </w:p>
        </w:tc>
      </w:tr>
      <w:tr w:rsidR="00112E75" w:rsidRPr="00112E75" w14:paraId="2816A9C9" w14:textId="77777777" w:rsidTr="00723F30">
        <w:trPr>
          <w:trHeight w:hRule="exact" w:val="1069"/>
        </w:trPr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C2D040A" w14:textId="51774197" w:rsidR="00112E75" w:rsidRPr="00112E75" w:rsidRDefault="005D1368" w:rsidP="00112E75">
            <w:pPr>
              <w:jc w:val="both"/>
              <w:rPr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>各種</w:t>
            </w:r>
            <w:r w:rsidR="00D34841">
              <w:rPr>
                <w:rFonts w:hint="eastAsia"/>
                <w:sz w:val="21"/>
                <w:szCs w:val="21"/>
              </w:rPr>
              <w:t>研究</w:t>
            </w:r>
            <w:r w:rsidR="00112E75" w:rsidRPr="00112E75">
              <w:rPr>
                <w:rFonts w:hint="eastAsia"/>
                <w:sz w:val="21"/>
                <w:szCs w:val="21"/>
              </w:rPr>
              <w:t>助成金</w:t>
            </w:r>
            <w:r w:rsidR="00D34841">
              <w:rPr>
                <w:rFonts w:hint="eastAsia"/>
                <w:sz w:val="21"/>
                <w:szCs w:val="21"/>
              </w:rPr>
              <w:t>等</w:t>
            </w:r>
            <w:r w:rsidR="00801F4C" w:rsidRPr="00112E75">
              <w:rPr>
                <w:rFonts w:hint="eastAsia"/>
                <w:sz w:val="21"/>
                <w:szCs w:val="21"/>
              </w:rPr>
              <w:t>研究費の受入状況</w:t>
            </w:r>
            <w:r w:rsidRPr="00112E75">
              <w:rPr>
                <w:rFonts w:hint="eastAsia"/>
                <w:sz w:val="21"/>
                <w:szCs w:val="21"/>
              </w:rPr>
              <w:t>（名称・期間・</w:t>
            </w:r>
            <w:r w:rsidR="00D34841">
              <w:rPr>
                <w:rFonts w:hint="eastAsia"/>
                <w:sz w:val="21"/>
                <w:szCs w:val="21"/>
              </w:rPr>
              <w:t>年</w:t>
            </w:r>
            <w:r w:rsidRPr="00112E75">
              <w:rPr>
                <w:rFonts w:hint="eastAsia"/>
                <w:sz w:val="21"/>
                <w:szCs w:val="21"/>
              </w:rPr>
              <w:t>額）</w:t>
            </w:r>
          </w:p>
        </w:tc>
        <w:tc>
          <w:tcPr>
            <w:tcW w:w="6998" w:type="dxa"/>
            <w:gridSpan w:val="4"/>
            <w:vAlign w:val="center"/>
          </w:tcPr>
          <w:p w14:paraId="4600CF1F" w14:textId="77777777" w:rsidR="00112E75" w:rsidRPr="00112E75" w:rsidRDefault="00112E75" w:rsidP="00112E75">
            <w:pPr>
              <w:jc w:val="both"/>
              <w:rPr>
                <w:sz w:val="21"/>
                <w:szCs w:val="21"/>
              </w:rPr>
            </w:pPr>
          </w:p>
        </w:tc>
      </w:tr>
      <w:tr w:rsidR="00112E75" w:rsidRPr="00112E75" w14:paraId="4B591337" w14:textId="77777777" w:rsidTr="00A378EC">
        <w:trPr>
          <w:trHeight w:val="930"/>
        </w:trPr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0A8D1328" w14:textId="7CB01262" w:rsidR="00723F30" w:rsidRPr="00172D7F" w:rsidRDefault="00A378EC" w:rsidP="00DE2FEC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172D7F">
              <w:rPr>
                <w:rFonts w:hint="eastAsia"/>
                <w:color w:val="000000" w:themeColor="text1"/>
                <w:sz w:val="21"/>
                <w:szCs w:val="21"/>
              </w:rPr>
              <w:t>研究の意義</w:t>
            </w:r>
          </w:p>
          <w:p w14:paraId="21A22E63" w14:textId="77777777" w:rsidR="006F1765" w:rsidRPr="00172D7F" w:rsidRDefault="006F1765" w:rsidP="00DE2FE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8423BA3" w14:textId="00734048" w:rsidR="00112E75" w:rsidRPr="00112E75" w:rsidRDefault="006F1765" w:rsidP="00DE2FEC">
            <w:pPr>
              <w:jc w:val="both"/>
              <w:rPr>
                <w:sz w:val="20"/>
                <w:szCs w:val="20"/>
              </w:rPr>
            </w:pPr>
            <w:r w:rsidRPr="00172D7F">
              <w:rPr>
                <w:rFonts w:hint="eastAsia"/>
                <w:color w:val="000000" w:themeColor="text1"/>
                <w:sz w:val="20"/>
                <w:szCs w:val="20"/>
              </w:rPr>
              <w:t>この研究が</w:t>
            </w:r>
            <w:r w:rsidR="00A378EC" w:rsidRPr="00172D7F">
              <w:rPr>
                <w:rFonts w:hint="eastAsia"/>
                <w:color w:val="000000" w:themeColor="text1"/>
                <w:sz w:val="20"/>
                <w:szCs w:val="20"/>
              </w:rPr>
              <w:t>社会にどのように貢献するか</w:t>
            </w:r>
            <w:r w:rsidR="00552892" w:rsidRPr="00172D7F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  <w:r w:rsidR="00A378EC" w:rsidRPr="00172D7F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723F30" w:rsidRPr="00172D7F">
              <w:rPr>
                <w:rFonts w:hint="eastAsia"/>
                <w:color w:val="000000" w:themeColor="text1"/>
                <w:sz w:val="20"/>
                <w:szCs w:val="20"/>
              </w:rPr>
              <w:t>専門外の審査員にもわかりやすく記入すること。</w:t>
            </w:r>
          </w:p>
        </w:tc>
        <w:tc>
          <w:tcPr>
            <w:tcW w:w="6998" w:type="dxa"/>
            <w:gridSpan w:val="4"/>
            <w:vAlign w:val="center"/>
          </w:tcPr>
          <w:p w14:paraId="4FF6D513" w14:textId="73758421" w:rsidR="00A47F40" w:rsidRPr="00A47F40" w:rsidRDefault="00A47F40" w:rsidP="00112E75">
            <w:pPr>
              <w:jc w:val="both"/>
              <w:rPr>
                <w:sz w:val="21"/>
                <w:szCs w:val="21"/>
              </w:rPr>
            </w:pPr>
          </w:p>
        </w:tc>
      </w:tr>
      <w:tr w:rsidR="00A378EC" w:rsidRPr="00112E75" w14:paraId="291A322B" w14:textId="77777777" w:rsidTr="00A378EC">
        <w:trPr>
          <w:trHeight w:val="6555"/>
        </w:trPr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14:paraId="1BE82463" w14:textId="77777777" w:rsidR="00117B75" w:rsidRDefault="00A378EC" w:rsidP="00A378EC">
            <w:pPr>
              <w:jc w:val="both"/>
              <w:rPr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>研究計画</w:t>
            </w:r>
          </w:p>
          <w:p w14:paraId="077520B3" w14:textId="5EF94565" w:rsidR="00A378EC" w:rsidRPr="00112E75" w:rsidRDefault="00A378EC" w:rsidP="00A378EC">
            <w:pPr>
              <w:jc w:val="both"/>
              <w:rPr>
                <w:sz w:val="21"/>
                <w:szCs w:val="21"/>
              </w:rPr>
            </w:pPr>
            <w:r w:rsidRPr="00112E75">
              <w:rPr>
                <w:rFonts w:hint="eastAsia"/>
                <w:sz w:val="21"/>
                <w:szCs w:val="21"/>
              </w:rPr>
              <w:t>（具体的に）</w:t>
            </w:r>
          </w:p>
          <w:p w14:paraId="33741A37" w14:textId="77777777" w:rsidR="00A378EC" w:rsidRPr="00A378EC" w:rsidRDefault="00A378EC" w:rsidP="00A378EC">
            <w:pPr>
              <w:jc w:val="both"/>
              <w:rPr>
                <w:sz w:val="21"/>
                <w:szCs w:val="21"/>
              </w:rPr>
            </w:pPr>
          </w:p>
          <w:p w14:paraId="6D03692B" w14:textId="081E89C0" w:rsidR="00A378EC" w:rsidRDefault="00A378EC" w:rsidP="00A378E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目的」と「方法」とに分け、</w:t>
            </w:r>
            <w:r w:rsidRPr="00112E75">
              <w:rPr>
                <w:rFonts w:hint="eastAsia"/>
                <w:sz w:val="20"/>
                <w:szCs w:val="20"/>
              </w:rPr>
              <w:t>年度内にどこまで解明するのかについて、</w:t>
            </w:r>
            <w:r>
              <w:rPr>
                <w:rFonts w:hint="eastAsia"/>
                <w:sz w:val="20"/>
                <w:szCs w:val="20"/>
              </w:rPr>
              <w:t>専門外の審査員にもわかりやすく</w:t>
            </w:r>
            <w:r w:rsidRPr="00112E75">
              <w:rPr>
                <w:rFonts w:hint="eastAsia"/>
                <w:sz w:val="20"/>
                <w:szCs w:val="20"/>
              </w:rPr>
              <w:t>記入すること。</w:t>
            </w:r>
          </w:p>
          <w:p w14:paraId="36E696C0" w14:textId="77777777" w:rsidR="00A378EC" w:rsidRPr="00DE2FEC" w:rsidRDefault="00A378EC" w:rsidP="00DE2FEC">
            <w:pPr>
              <w:jc w:val="both"/>
              <w:rPr>
                <w:sz w:val="20"/>
                <w:szCs w:val="20"/>
              </w:rPr>
            </w:pPr>
          </w:p>
          <w:p w14:paraId="4B6A4B4B" w14:textId="77777777" w:rsidR="00A378EC" w:rsidRPr="00112E75" w:rsidRDefault="00A378EC" w:rsidP="0077161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998" w:type="dxa"/>
            <w:gridSpan w:val="4"/>
            <w:vAlign w:val="center"/>
          </w:tcPr>
          <w:p w14:paraId="47D7490C" w14:textId="77777777" w:rsidR="00A378EC" w:rsidRPr="00FD6AAC" w:rsidRDefault="00A378EC" w:rsidP="00112E75">
            <w:pPr>
              <w:jc w:val="both"/>
              <w:rPr>
                <w:sz w:val="21"/>
                <w:szCs w:val="21"/>
              </w:rPr>
            </w:pPr>
          </w:p>
        </w:tc>
      </w:tr>
      <w:tr w:rsidR="00112E75" w:rsidRPr="00112E75" w14:paraId="7358FB3B" w14:textId="77777777" w:rsidTr="0013383B">
        <w:trPr>
          <w:trHeight w:val="6363"/>
        </w:trPr>
        <w:tc>
          <w:tcPr>
            <w:tcW w:w="2063" w:type="dxa"/>
            <w:vAlign w:val="center"/>
          </w:tcPr>
          <w:p w14:paraId="3343129A" w14:textId="77777777" w:rsidR="0013383B" w:rsidRDefault="00112E75" w:rsidP="00112E75">
            <w:pPr>
              <w:jc w:val="both"/>
              <w:rPr>
                <w:color w:val="auto"/>
                <w:sz w:val="21"/>
                <w:szCs w:val="21"/>
              </w:rPr>
            </w:pPr>
            <w:r w:rsidRPr="00112E75">
              <w:rPr>
                <w:rFonts w:hint="eastAsia"/>
                <w:color w:val="auto"/>
                <w:sz w:val="21"/>
                <w:szCs w:val="21"/>
              </w:rPr>
              <w:lastRenderedPageBreak/>
              <w:t>研究計画（続き</w:t>
            </w:r>
            <w:r w:rsidR="0013383B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14:paraId="2F2D6DD2" w14:textId="1F9D1866" w:rsidR="00112E75" w:rsidRPr="00112E75" w:rsidRDefault="00112E75" w:rsidP="00112E75">
            <w:pPr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6998" w:type="dxa"/>
            <w:gridSpan w:val="4"/>
            <w:vAlign w:val="center"/>
          </w:tcPr>
          <w:p w14:paraId="7CDADCE3" w14:textId="77777777" w:rsidR="00112E75" w:rsidRPr="00112E75" w:rsidRDefault="00112E75">
            <w:pPr>
              <w:rPr>
                <w:sz w:val="22"/>
                <w:szCs w:val="22"/>
              </w:rPr>
            </w:pPr>
          </w:p>
        </w:tc>
      </w:tr>
      <w:tr w:rsidR="00112E75" w:rsidRPr="00112E75" w14:paraId="2F2EA73E" w14:textId="77777777" w:rsidTr="0013383B">
        <w:trPr>
          <w:trHeight w:val="3547"/>
        </w:trPr>
        <w:tc>
          <w:tcPr>
            <w:tcW w:w="2063" w:type="dxa"/>
            <w:vAlign w:val="center"/>
          </w:tcPr>
          <w:p w14:paraId="37AAEF8F" w14:textId="77777777" w:rsidR="000F42B1" w:rsidRDefault="00112E75" w:rsidP="000F42B1">
            <w:pPr>
              <w:rPr>
                <w:sz w:val="22"/>
                <w:szCs w:val="22"/>
              </w:rPr>
            </w:pPr>
            <w:r w:rsidRPr="00112E75">
              <w:rPr>
                <w:rFonts w:hint="eastAsia"/>
                <w:sz w:val="22"/>
                <w:szCs w:val="22"/>
              </w:rPr>
              <w:t>研究業績</w:t>
            </w:r>
          </w:p>
          <w:p w14:paraId="33B514CC" w14:textId="77777777" w:rsidR="000F42B1" w:rsidRDefault="000F42B1" w:rsidP="000F42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＊</w:t>
            </w:r>
            <w:r w:rsidR="00112E75" w:rsidRPr="00112E75">
              <w:rPr>
                <w:rFonts w:hint="eastAsia"/>
                <w:sz w:val="22"/>
                <w:szCs w:val="22"/>
              </w:rPr>
              <w:t>以下に分けて</w:t>
            </w:r>
          </w:p>
          <w:p w14:paraId="44EB9367" w14:textId="77777777" w:rsidR="00112E75" w:rsidRDefault="00112E75" w:rsidP="000F42B1">
            <w:pPr>
              <w:ind w:firstLineChars="100" w:firstLine="220"/>
              <w:rPr>
                <w:sz w:val="22"/>
                <w:szCs w:val="22"/>
              </w:rPr>
            </w:pPr>
            <w:r w:rsidRPr="00112E75">
              <w:rPr>
                <w:rFonts w:hint="eastAsia"/>
                <w:sz w:val="22"/>
                <w:szCs w:val="22"/>
              </w:rPr>
              <w:t>記載すること</w:t>
            </w:r>
            <w:r w:rsidR="000F42B1">
              <w:rPr>
                <w:rFonts w:hint="eastAsia"/>
                <w:sz w:val="22"/>
                <w:szCs w:val="22"/>
              </w:rPr>
              <w:t>。</w:t>
            </w:r>
          </w:p>
          <w:p w14:paraId="1C82A03A" w14:textId="77777777" w:rsidR="000F42B1" w:rsidRPr="00112E75" w:rsidRDefault="000F42B1" w:rsidP="000F42B1">
            <w:pPr>
              <w:ind w:firstLineChars="100" w:firstLine="220"/>
              <w:rPr>
                <w:sz w:val="22"/>
                <w:szCs w:val="22"/>
              </w:rPr>
            </w:pPr>
          </w:p>
          <w:p w14:paraId="5A498153" w14:textId="77777777" w:rsidR="00112E75" w:rsidRPr="00112E75" w:rsidRDefault="000F42B1" w:rsidP="000F42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112E75" w:rsidRPr="00112E75">
              <w:rPr>
                <w:rFonts w:hint="eastAsia"/>
                <w:sz w:val="22"/>
                <w:szCs w:val="22"/>
              </w:rPr>
              <w:t>査読</w:t>
            </w:r>
            <w:r>
              <w:rPr>
                <w:rFonts w:hint="eastAsia"/>
                <w:sz w:val="22"/>
                <w:szCs w:val="22"/>
              </w:rPr>
              <w:t>付</w:t>
            </w:r>
            <w:r w:rsidR="00112E75" w:rsidRPr="00112E75">
              <w:rPr>
                <w:rFonts w:hint="eastAsia"/>
                <w:sz w:val="22"/>
                <w:szCs w:val="22"/>
              </w:rPr>
              <w:t>論文</w:t>
            </w:r>
          </w:p>
          <w:p w14:paraId="50F32617" w14:textId="77777777" w:rsidR="00112E75" w:rsidRPr="00112E75" w:rsidRDefault="000F42B1" w:rsidP="000F42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その他の</w:t>
            </w:r>
            <w:r w:rsidR="00112E75" w:rsidRPr="00112E75">
              <w:rPr>
                <w:rFonts w:hint="eastAsia"/>
                <w:sz w:val="22"/>
                <w:szCs w:val="22"/>
              </w:rPr>
              <w:t>論文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  <w:p w14:paraId="1B093180" w14:textId="77777777" w:rsidR="00112E75" w:rsidRPr="00112E75" w:rsidRDefault="000F42B1" w:rsidP="000F42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112E75" w:rsidRPr="00112E75">
              <w:rPr>
                <w:rFonts w:hint="eastAsia"/>
                <w:sz w:val="22"/>
                <w:szCs w:val="22"/>
              </w:rPr>
              <w:t>国際学会発表</w:t>
            </w:r>
          </w:p>
          <w:p w14:paraId="4ABCB99D" w14:textId="77777777" w:rsidR="00112E75" w:rsidRPr="00112E75" w:rsidRDefault="000F42B1" w:rsidP="000F42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112E75" w:rsidRPr="00112E75">
              <w:rPr>
                <w:rFonts w:hint="eastAsia"/>
                <w:sz w:val="22"/>
                <w:szCs w:val="22"/>
              </w:rPr>
              <w:t>国内学会発表</w:t>
            </w:r>
          </w:p>
          <w:p w14:paraId="4529AC21" w14:textId="77777777" w:rsidR="00112E75" w:rsidRPr="00112E75" w:rsidRDefault="000F42B1" w:rsidP="000F42B1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5</w:t>
            </w:r>
            <w:r w:rsidR="00112E75" w:rsidRPr="00112E75">
              <w:rPr>
                <w:rFonts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6998" w:type="dxa"/>
            <w:gridSpan w:val="4"/>
            <w:vAlign w:val="center"/>
          </w:tcPr>
          <w:p w14:paraId="6ABD3DA3" w14:textId="77777777" w:rsidR="00112E75" w:rsidRDefault="00112E75" w:rsidP="00112E75">
            <w:pPr>
              <w:jc w:val="both"/>
              <w:rPr>
                <w:color w:val="auto"/>
                <w:sz w:val="21"/>
                <w:szCs w:val="21"/>
              </w:rPr>
            </w:pPr>
          </w:p>
          <w:p w14:paraId="78F27346" w14:textId="77777777" w:rsidR="00F46778" w:rsidRDefault="00F46778" w:rsidP="00112E75">
            <w:pPr>
              <w:jc w:val="both"/>
              <w:rPr>
                <w:color w:val="auto"/>
                <w:sz w:val="21"/>
                <w:szCs w:val="21"/>
              </w:rPr>
            </w:pPr>
          </w:p>
          <w:p w14:paraId="083D3533" w14:textId="77777777" w:rsidR="00F46778" w:rsidRPr="00112E75" w:rsidRDefault="00F46778" w:rsidP="00112E75">
            <w:pPr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231309" w:rsidRPr="00112E75" w14:paraId="3F6FFF28" w14:textId="77777777" w:rsidTr="0013383B">
        <w:trPr>
          <w:trHeight w:val="440"/>
        </w:trPr>
        <w:tc>
          <w:tcPr>
            <w:tcW w:w="2063" w:type="dxa"/>
            <w:vMerge w:val="restart"/>
            <w:vAlign w:val="center"/>
          </w:tcPr>
          <w:p w14:paraId="2BD2B477" w14:textId="77777777" w:rsidR="00231309" w:rsidRPr="00112E75" w:rsidRDefault="00231309" w:rsidP="00F4677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費の使途</w:t>
            </w:r>
          </w:p>
        </w:tc>
        <w:tc>
          <w:tcPr>
            <w:tcW w:w="4028" w:type="dxa"/>
            <w:gridSpan w:val="2"/>
            <w:vAlign w:val="center"/>
          </w:tcPr>
          <w:p w14:paraId="4D6202E2" w14:textId="77777777" w:rsidR="00231309" w:rsidRPr="00112E75" w:rsidRDefault="00231309" w:rsidP="00F46778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1701" w:type="dxa"/>
            <w:vAlign w:val="center"/>
          </w:tcPr>
          <w:p w14:paraId="44158725" w14:textId="77777777" w:rsidR="00231309" w:rsidRPr="00112E75" w:rsidRDefault="00231309" w:rsidP="00F46778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金額（千円）</w:t>
            </w:r>
          </w:p>
        </w:tc>
        <w:tc>
          <w:tcPr>
            <w:tcW w:w="1269" w:type="dxa"/>
            <w:vAlign w:val="center"/>
          </w:tcPr>
          <w:p w14:paraId="08EE77A1" w14:textId="77777777" w:rsidR="00231309" w:rsidRPr="00112E75" w:rsidRDefault="00231309" w:rsidP="00F46778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備考</w:t>
            </w:r>
          </w:p>
        </w:tc>
      </w:tr>
      <w:tr w:rsidR="00231309" w:rsidRPr="00112E75" w14:paraId="52A06A18" w14:textId="77777777" w:rsidTr="0013383B">
        <w:trPr>
          <w:trHeight w:val="1081"/>
        </w:trPr>
        <w:tc>
          <w:tcPr>
            <w:tcW w:w="2063" w:type="dxa"/>
            <w:vMerge/>
            <w:vAlign w:val="center"/>
          </w:tcPr>
          <w:p w14:paraId="469C66B1" w14:textId="77777777" w:rsidR="00231309" w:rsidRDefault="00231309">
            <w:pPr>
              <w:rPr>
                <w:sz w:val="22"/>
                <w:szCs w:val="22"/>
              </w:rPr>
            </w:pPr>
          </w:p>
        </w:tc>
        <w:tc>
          <w:tcPr>
            <w:tcW w:w="4028" w:type="dxa"/>
            <w:gridSpan w:val="2"/>
          </w:tcPr>
          <w:p w14:paraId="791C60E0" w14:textId="77777777" w:rsidR="00231309" w:rsidRPr="00112E75" w:rsidRDefault="00231309" w:rsidP="00112E75">
            <w:pPr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物　品</w:t>
            </w:r>
            <w:r w:rsidR="0013383B">
              <w:rPr>
                <w:rFonts w:hint="eastAsia"/>
                <w:color w:val="auto"/>
                <w:sz w:val="21"/>
                <w:szCs w:val="21"/>
              </w:rPr>
              <w:t>（内訳）</w:t>
            </w:r>
          </w:p>
        </w:tc>
        <w:tc>
          <w:tcPr>
            <w:tcW w:w="1701" w:type="dxa"/>
            <w:vAlign w:val="center"/>
          </w:tcPr>
          <w:p w14:paraId="50BD63A4" w14:textId="77777777" w:rsidR="00231309" w:rsidRDefault="00231309">
            <w:pPr>
              <w:widowControl/>
              <w:rPr>
                <w:color w:val="auto"/>
                <w:sz w:val="21"/>
                <w:szCs w:val="21"/>
              </w:rPr>
            </w:pPr>
          </w:p>
          <w:p w14:paraId="0CA46492" w14:textId="77777777" w:rsidR="00231309" w:rsidRPr="00112E75" w:rsidRDefault="00231309" w:rsidP="00F46778">
            <w:pPr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19B2EE49" w14:textId="77777777" w:rsidR="00231309" w:rsidRDefault="00231309">
            <w:pPr>
              <w:widowControl/>
              <w:rPr>
                <w:color w:val="auto"/>
                <w:sz w:val="21"/>
                <w:szCs w:val="21"/>
              </w:rPr>
            </w:pPr>
          </w:p>
          <w:p w14:paraId="006C37AC" w14:textId="77777777" w:rsidR="00231309" w:rsidRPr="00112E75" w:rsidRDefault="00231309" w:rsidP="00F46778">
            <w:pPr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231309" w:rsidRPr="00112E75" w14:paraId="4E1271A9" w14:textId="77777777" w:rsidTr="0013383B">
        <w:trPr>
          <w:trHeight w:val="1139"/>
        </w:trPr>
        <w:tc>
          <w:tcPr>
            <w:tcW w:w="2063" w:type="dxa"/>
            <w:vMerge/>
            <w:vAlign w:val="center"/>
          </w:tcPr>
          <w:p w14:paraId="6F1305CA" w14:textId="77777777" w:rsidR="00231309" w:rsidRDefault="00231309">
            <w:pPr>
              <w:rPr>
                <w:sz w:val="22"/>
                <w:szCs w:val="22"/>
              </w:rPr>
            </w:pPr>
          </w:p>
        </w:tc>
        <w:tc>
          <w:tcPr>
            <w:tcW w:w="4028" w:type="dxa"/>
            <w:gridSpan w:val="2"/>
          </w:tcPr>
          <w:p w14:paraId="47D21157" w14:textId="77777777" w:rsidR="00231309" w:rsidRDefault="00231309" w:rsidP="00112E75">
            <w:pPr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旅　費</w:t>
            </w:r>
            <w:r w:rsidR="0013383B">
              <w:rPr>
                <w:rFonts w:hint="eastAsia"/>
                <w:color w:val="auto"/>
                <w:sz w:val="21"/>
                <w:szCs w:val="21"/>
              </w:rPr>
              <w:t>（行き先・目的）</w:t>
            </w:r>
          </w:p>
        </w:tc>
        <w:tc>
          <w:tcPr>
            <w:tcW w:w="1701" w:type="dxa"/>
            <w:vAlign w:val="center"/>
          </w:tcPr>
          <w:p w14:paraId="60F0134A" w14:textId="77777777" w:rsidR="00231309" w:rsidRDefault="00231309">
            <w:pPr>
              <w:widowControl/>
              <w:rPr>
                <w:color w:val="auto"/>
                <w:sz w:val="21"/>
                <w:szCs w:val="21"/>
              </w:rPr>
            </w:pPr>
          </w:p>
          <w:p w14:paraId="7520F22B" w14:textId="77777777" w:rsidR="00231309" w:rsidRDefault="00231309" w:rsidP="00F46778">
            <w:pPr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0BF7583B" w14:textId="77777777" w:rsidR="00231309" w:rsidRDefault="00231309">
            <w:pPr>
              <w:widowControl/>
              <w:rPr>
                <w:color w:val="auto"/>
                <w:sz w:val="21"/>
                <w:szCs w:val="21"/>
              </w:rPr>
            </w:pPr>
          </w:p>
          <w:p w14:paraId="2B00859C" w14:textId="77777777" w:rsidR="00231309" w:rsidRDefault="00231309" w:rsidP="00F46778">
            <w:pPr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231309" w:rsidRPr="00112E75" w14:paraId="35C45990" w14:textId="77777777" w:rsidTr="0013383B">
        <w:trPr>
          <w:trHeight w:val="411"/>
        </w:trPr>
        <w:tc>
          <w:tcPr>
            <w:tcW w:w="2063" w:type="dxa"/>
            <w:vMerge/>
            <w:vAlign w:val="center"/>
          </w:tcPr>
          <w:p w14:paraId="349F3EE1" w14:textId="77777777" w:rsidR="00231309" w:rsidRDefault="00231309">
            <w:pPr>
              <w:rPr>
                <w:sz w:val="22"/>
                <w:szCs w:val="22"/>
              </w:rPr>
            </w:pPr>
          </w:p>
        </w:tc>
        <w:tc>
          <w:tcPr>
            <w:tcW w:w="4028" w:type="dxa"/>
            <w:gridSpan w:val="2"/>
            <w:vAlign w:val="center"/>
          </w:tcPr>
          <w:p w14:paraId="5C3C1973" w14:textId="77777777" w:rsidR="00231309" w:rsidRDefault="00231309" w:rsidP="00112E75">
            <w:pPr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その他</w:t>
            </w:r>
          </w:p>
          <w:p w14:paraId="08A93735" w14:textId="77777777" w:rsidR="00231309" w:rsidRDefault="00231309" w:rsidP="00112E75">
            <w:pPr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B7AB58" w14:textId="77777777" w:rsidR="00231309" w:rsidRDefault="00231309">
            <w:pPr>
              <w:widowControl/>
              <w:rPr>
                <w:color w:val="auto"/>
                <w:sz w:val="21"/>
                <w:szCs w:val="21"/>
              </w:rPr>
            </w:pPr>
          </w:p>
          <w:p w14:paraId="4735268F" w14:textId="77777777" w:rsidR="00231309" w:rsidRDefault="00231309" w:rsidP="00F46778">
            <w:pPr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5D1522C0" w14:textId="77777777" w:rsidR="00231309" w:rsidRDefault="00231309">
            <w:pPr>
              <w:widowControl/>
              <w:rPr>
                <w:color w:val="auto"/>
                <w:sz w:val="21"/>
                <w:szCs w:val="21"/>
              </w:rPr>
            </w:pPr>
          </w:p>
          <w:p w14:paraId="0EE301AF" w14:textId="77777777" w:rsidR="00231309" w:rsidRDefault="00231309" w:rsidP="00F46778">
            <w:pPr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231309" w:rsidRPr="00112E75" w14:paraId="76FC28AC" w14:textId="77777777" w:rsidTr="0013383B">
        <w:trPr>
          <w:trHeight w:val="411"/>
        </w:trPr>
        <w:tc>
          <w:tcPr>
            <w:tcW w:w="2063" w:type="dxa"/>
            <w:vMerge/>
            <w:vAlign w:val="center"/>
          </w:tcPr>
          <w:p w14:paraId="48ACABA0" w14:textId="77777777" w:rsidR="00231309" w:rsidRPr="00231309" w:rsidRDefault="00231309" w:rsidP="00231309"/>
        </w:tc>
        <w:tc>
          <w:tcPr>
            <w:tcW w:w="4028" w:type="dxa"/>
            <w:gridSpan w:val="2"/>
            <w:vAlign w:val="center"/>
          </w:tcPr>
          <w:p w14:paraId="2340E973" w14:textId="77777777" w:rsidR="00231309" w:rsidRPr="00231309" w:rsidRDefault="00231309" w:rsidP="00231309"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C48AFD5" w14:textId="77777777" w:rsidR="00231309" w:rsidRDefault="00231309">
            <w:pPr>
              <w:widowControl/>
              <w:rPr>
                <w:color w:val="auto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5B8E23B1" w14:textId="77777777" w:rsidR="00231309" w:rsidRDefault="00231309">
            <w:pPr>
              <w:widowControl/>
              <w:rPr>
                <w:color w:val="auto"/>
                <w:sz w:val="21"/>
                <w:szCs w:val="21"/>
              </w:rPr>
            </w:pPr>
          </w:p>
        </w:tc>
      </w:tr>
    </w:tbl>
    <w:p w14:paraId="42B1337D" w14:textId="320E5F1F" w:rsidR="00112E75" w:rsidRDefault="00112E75">
      <w:pPr>
        <w:jc w:val="right"/>
        <w:rPr>
          <w:sz w:val="20"/>
          <w:szCs w:val="20"/>
        </w:rPr>
      </w:pPr>
    </w:p>
    <w:p w14:paraId="6C640698" w14:textId="4666D71B" w:rsidR="00C61F9F" w:rsidRDefault="00113A0D" w:rsidP="008560DB">
      <w:pPr>
        <w:rPr>
          <w:sz w:val="20"/>
          <w:szCs w:val="20"/>
        </w:rPr>
      </w:pPr>
      <w:r w:rsidRPr="00113A0D">
        <w:rPr>
          <w:rFonts w:hint="eastAsia"/>
          <w:sz w:val="20"/>
          <w:szCs w:val="20"/>
        </w:rPr>
        <w:t>※備品（</w:t>
      </w:r>
      <w:r w:rsidR="008560DB">
        <w:rPr>
          <w:rFonts w:hint="eastAsia"/>
          <w:sz w:val="20"/>
          <w:szCs w:val="20"/>
        </w:rPr>
        <w:t>大学で備品登録を要する</w:t>
      </w:r>
      <w:r w:rsidRPr="00113A0D">
        <w:rPr>
          <w:rFonts w:hint="eastAsia"/>
          <w:sz w:val="20"/>
          <w:szCs w:val="20"/>
        </w:rPr>
        <w:t>パソコン等の汎用性のある機器及び什器）の購入はできません。</w:t>
      </w:r>
    </w:p>
    <w:p w14:paraId="09E4D8AB" w14:textId="5C0F73C3" w:rsidR="008560DB" w:rsidRPr="00766995" w:rsidRDefault="008560DB" w:rsidP="008560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8560DB">
        <w:rPr>
          <w:rFonts w:hint="eastAsia"/>
          <w:sz w:val="20"/>
          <w:szCs w:val="20"/>
        </w:rPr>
        <w:t>各項目記入欄のスペースは変更可能ですが、全体は必ず２ページに収まるように作成</w:t>
      </w:r>
      <w:r>
        <w:rPr>
          <w:rFonts w:hint="eastAsia"/>
          <w:sz w:val="20"/>
          <w:szCs w:val="20"/>
        </w:rPr>
        <w:t>すること</w:t>
      </w:r>
      <w:r w:rsidRPr="008560DB">
        <w:rPr>
          <w:rFonts w:hint="eastAsia"/>
          <w:sz w:val="20"/>
          <w:szCs w:val="20"/>
        </w:rPr>
        <w:t>。</w:t>
      </w:r>
    </w:p>
    <w:sectPr w:rsidR="008560DB" w:rsidRPr="00766995" w:rsidSect="009D6899">
      <w:headerReference w:type="default" r:id="rId8"/>
      <w:pgSz w:w="11907" w:h="16840" w:code="9"/>
      <w:pgMar w:top="999" w:right="1418" w:bottom="1418" w:left="1418" w:header="720" w:footer="720" w:gutter="0"/>
      <w:cols w:space="425"/>
      <w:noEndnote/>
      <w:docGrid w:linePitch="333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B1F9" w14:textId="77777777" w:rsidR="00EB3D33" w:rsidRDefault="00EB3D33">
      <w:r>
        <w:separator/>
      </w:r>
    </w:p>
  </w:endnote>
  <w:endnote w:type="continuationSeparator" w:id="0">
    <w:p w14:paraId="64FE3A4F" w14:textId="77777777" w:rsidR="00EB3D33" w:rsidRDefault="00EB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1D51" w14:textId="77777777" w:rsidR="00EB3D33" w:rsidRDefault="00EB3D33">
      <w:r>
        <w:separator/>
      </w:r>
    </w:p>
  </w:footnote>
  <w:footnote w:type="continuationSeparator" w:id="0">
    <w:p w14:paraId="7003B35D" w14:textId="77777777" w:rsidR="00EB3D33" w:rsidRDefault="00EB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500A" w14:textId="77777777" w:rsidR="00CC53AD" w:rsidRDefault="00CC53AD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2A0"/>
    <w:multiLevelType w:val="hybridMultilevel"/>
    <w:tmpl w:val="5D2CC978"/>
    <w:lvl w:ilvl="0" w:tplc="1188E4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1A0B3BE">
      <w:start w:val="4"/>
      <w:numFmt w:val="decimalFullWidth"/>
      <w:lvlText w:val="%2．"/>
      <w:lvlJc w:val="left"/>
      <w:pPr>
        <w:tabs>
          <w:tab w:val="num" w:pos="1260"/>
        </w:tabs>
        <w:ind w:left="1260" w:hanging="84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D7BBA"/>
    <w:multiLevelType w:val="hybridMultilevel"/>
    <w:tmpl w:val="AD58932E"/>
    <w:lvl w:ilvl="0" w:tplc="1188E4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6512C5"/>
    <w:multiLevelType w:val="hybridMultilevel"/>
    <w:tmpl w:val="932C88B0"/>
    <w:lvl w:ilvl="0" w:tplc="B76C27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DB6E906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8026A2E6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809BB"/>
    <w:multiLevelType w:val="multilevel"/>
    <w:tmpl w:val="DD3A79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ED31E1"/>
    <w:multiLevelType w:val="multilevel"/>
    <w:tmpl w:val="D92031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092DB7"/>
    <w:multiLevelType w:val="hybridMultilevel"/>
    <w:tmpl w:val="074E9252"/>
    <w:lvl w:ilvl="0" w:tplc="B1A0B3BE">
      <w:start w:val="4"/>
      <w:numFmt w:val="decimalFullWidth"/>
      <w:lvlText w:val="%1．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DE3670C"/>
    <w:multiLevelType w:val="hybridMultilevel"/>
    <w:tmpl w:val="A9C2EDC4"/>
    <w:lvl w:ilvl="0" w:tplc="B1A0B3BE">
      <w:start w:val="5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020752"/>
    <w:multiLevelType w:val="multilevel"/>
    <w:tmpl w:val="1494C656"/>
    <w:lvl w:ilvl="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1C0C4C"/>
    <w:multiLevelType w:val="multilevel"/>
    <w:tmpl w:val="074E9252"/>
    <w:lvl w:ilvl="0">
      <w:start w:val="4"/>
      <w:numFmt w:val="decimalFullWidth"/>
      <w:lvlText w:val="%1．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E0374B9"/>
    <w:multiLevelType w:val="multilevel"/>
    <w:tmpl w:val="50DA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A2EEE"/>
    <w:multiLevelType w:val="hybridMultilevel"/>
    <w:tmpl w:val="31F4E4FC"/>
    <w:lvl w:ilvl="0" w:tplc="1188E4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272824"/>
    <w:multiLevelType w:val="hybridMultilevel"/>
    <w:tmpl w:val="6A2A52CE"/>
    <w:lvl w:ilvl="0" w:tplc="70A0104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765AE3"/>
    <w:multiLevelType w:val="hybridMultilevel"/>
    <w:tmpl w:val="1494C656"/>
    <w:lvl w:ilvl="0" w:tplc="B1A0B3BE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C13570"/>
    <w:multiLevelType w:val="hybridMultilevel"/>
    <w:tmpl w:val="7FF08778"/>
    <w:lvl w:ilvl="0" w:tplc="1188E4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AA700F"/>
    <w:multiLevelType w:val="hybridMultilevel"/>
    <w:tmpl w:val="EC5C1A72"/>
    <w:lvl w:ilvl="0" w:tplc="B1A0B3BE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7076206">
    <w:abstractNumId w:val="9"/>
  </w:num>
  <w:num w:numId="2" w16cid:durableId="1197818409">
    <w:abstractNumId w:val="11"/>
  </w:num>
  <w:num w:numId="3" w16cid:durableId="1957172711">
    <w:abstractNumId w:val="2"/>
  </w:num>
  <w:num w:numId="4" w16cid:durableId="1527717375">
    <w:abstractNumId w:val="4"/>
  </w:num>
  <w:num w:numId="5" w16cid:durableId="49352031">
    <w:abstractNumId w:val="0"/>
  </w:num>
  <w:num w:numId="6" w16cid:durableId="425151638">
    <w:abstractNumId w:val="3"/>
  </w:num>
  <w:num w:numId="7" w16cid:durableId="700471785">
    <w:abstractNumId w:val="1"/>
  </w:num>
  <w:num w:numId="8" w16cid:durableId="1560019460">
    <w:abstractNumId w:val="14"/>
  </w:num>
  <w:num w:numId="9" w16cid:durableId="1779058837">
    <w:abstractNumId w:val="12"/>
  </w:num>
  <w:num w:numId="10" w16cid:durableId="1059784533">
    <w:abstractNumId w:val="7"/>
  </w:num>
  <w:num w:numId="11" w16cid:durableId="787286301">
    <w:abstractNumId w:val="13"/>
  </w:num>
  <w:num w:numId="12" w16cid:durableId="1745880137">
    <w:abstractNumId w:val="6"/>
  </w:num>
  <w:num w:numId="13" w16cid:durableId="2052074386">
    <w:abstractNumId w:val="5"/>
  </w:num>
  <w:num w:numId="14" w16cid:durableId="1122575363">
    <w:abstractNumId w:val="8"/>
  </w:num>
  <w:num w:numId="15" w16cid:durableId="13671039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3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2E"/>
    <w:rsid w:val="000300A4"/>
    <w:rsid w:val="00045774"/>
    <w:rsid w:val="00070667"/>
    <w:rsid w:val="00097212"/>
    <w:rsid w:val="000F42B1"/>
    <w:rsid w:val="00112E75"/>
    <w:rsid w:val="00113A0D"/>
    <w:rsid w:val="00117B75"/>
    <w:rsid w:val="0013383B"/>
    <w:rsid w:val="0015385E"/>
    <w:rsid w:val="00172D7F"/>
    <w:rsid w:val="00181042"/>
    <w:rsid w:val="001A52DB"/>
    <w:rsid w:val="001E5DE4"/>
    <w:rsid w:val="00212959"/>
    <w:rsid w:val="00222A2D"/>
    <w:rsid w:val="00231309"/>
    <w:rsid w:val="00232D8D"/>
    <w:rsid w:val="00257305"/>
    <w:rsid w:val="0033241A"/>
    <w:rsid w:val="00361964"/>
    <w:rsid w:val="00374B9E"/>
    <w:rsid w:val="00416430"/>
    <w:rsid w:val="004C55BA"/>
    <w:rsid w:val="004E288B"/>
    <w:rsid w:val="00547722"/>
    <w:rsid w:val="00552892"/>
    <w:rsid w:val="00553FF0"/>
    <w:rsid w:val="005C3A0C"/>
    <w:rsid w:val="005D1368"/>
    <w:rsid w:val="006745AE"/>
    <w:rsid w:val="0069472E"/>
    <w:rsid w:val="006C37E2"/>
    <w:rsid w:val="006D6F15"/>
    <w:rsid w:val="006F1765"/>
    <w:rsid w:val="00723F30"/>
    <w:rsid w:val="0077161F"/>
    <w:rsid w:val="00801F4C"/>
    <w:rsid w:val="00840547"/>
    <w:rsid w:val="008439B2"/>
    <w:rsid w:val="008560DB"/>
    <w:rsid w:val="00881296"/>
    <w:rsid w:val="008F1726"/>
    <w:rsid w:val="009A438A"/>
    <w:rsid w:val="009D6899"/>
    <w:rsid w:val="00A37616"/>
    <w:rsid w:val="00A378EC"/>
    <w:rsid w:val="00A42D61"/>
    <w:rsid w:val="00A47F40"/>
    <w:rsid w:val="00A623EE"/>
    <w:rsid w:val="00A75082"/>
    <w:rsid w:val="00AF4F1E"/>
    <w:rsid w:val="00AF6DE8"/>
    <w:rsid w:val="00B3668E"/>
    <w:rsid w:val="00B814CB"/>
    <w:rsid w:val="00B91EF1"/>
    <w:rsid w:val="00BF4864"/>
    <w:rsid w:val="00C4200A"/>
    <w:rsid w:val="00C61F9F"/>
    <w:rsid w:val="00CC53AD"/>
    <w:rsid w:val="00D34841"/>
    <w:rsid w:val="00D43BAE"/>
    <w:rsid w:val="00D8783E"/>
    <w:rsid w:val="00DC4E73"/>
    <w:rsid w:val="00DE2FEC"/>
    <w:rsid w:val="00E06C16"/>
    <w:rsid w:val="00E35025"/>
    <w:rsid w:val="00E86DAB"/>
    <w:rsid w:val="00E96612"/>
    <w:rsid w:val="00EB1E8F"/>
    <w:rsid w:val="00EB3D33"/>
    <w:rsid w:val="00F029C2"/>
    <w:rsid w:val="00F46778"/>
    <w:rsid w:val="00F84673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7691E"/>
  <w15:docId w15:val="{87D2288B-4622-49FB-BAE6-EE2168C5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Arial" w:eastAsia="ＭＳ ゴシック" w:hAnsi="Arial" w:cs="Arial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imes New Roman"/>
    </w:rPr>
  </w:style>
  <w:style w:type="paragraph" w:styleId="3">
    <w:name w:val="heading 3"/>
    <w:basedOn w:val="a"/>
    <w:next w:val="a"/>
    <w:qFormat/>
    <w:pPr>
      <w:keepNext/>
      <w:ind w:left="851"/>
      <w:outlineLvl w:val="2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Pr>
      <w:rFonts w:eastAsia="ＭＳ Ｐゴシック"/>
      <w:szCs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ＭＳ Ｐゴシック" w:hAnsi="ＭＳ Ｐゴシック" w:cs="ＭＳ Ｐゴシック"/>
      <w:kern w:val="0"/>
    </w:rPr>
  </w:style>
  <w:style w:type="paragraph" w:customStyle="1" w:styleId="20">
    <w:name w:val="スタイル2"/>
    <w:basedOn w:val="a"/>
    <w:pPr>
      <w:adjustRightInd w:val="0"/>
      <w:jc w:val="both"/>
    </w:pPr>
    <w:rPr>
      <w:rFonts w:eastAsia="Arial"/>
      <w:color w:val="auto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FD6AAC"/>
    <w:rPr>
      <w:rFonts w:ascii="Arial" w:eastAsia="ＭＳ ゴシック" w:hAnsi="Arial" w:cs="Arial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0773-E6FF-4523-87C5-564D6B3C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73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（後期）リサーチアシスタント募集要項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天然物生化学研究室</dc:creator>
  <cp:keywords/>
  <cp:lastModifiedBy>misaki33</cp:lastModifiedBy>
  <cp:revision>22</cp:revision>
  <cp:lastPrinted>2014-03-20T04:45:00Z</cp:lastPrinted>
  <dcterms:created xsi:type="dcterms:W3CDTF">2022-10-31T02:21:00Z</dcterms:created>
  <dcterms:modified xsi:type="dcterms:W3CDTF">2026-03-18T02:37:00Z</dcterms:modified>
</cp:coreProperties>
</file>